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91" w:rsidRDefault="00193791" w:rsidP="00193791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CD4336" w:rsidRPr="001107F4" w:rsidRDefault="00CD4336" w:rsidP="00193791">
      <w:pPr>
        <w:widowControl w:val="0"/>
        <w:autoSpaceDE w:val="0"/>
        <w:autoSpaceDN w:val="0"/>
        <w:adjustRightInd w:val="0"/>
        <w:jc w:val="center"/>
      </w:pPr>
    </w:p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  <w:proofErr w:type="gramStart"/>
      <w:r w:rsidRPr="003571CB">
        <w:rPr>
          <w:b/>
          <w:sz w:val="28"/>
          <w:szCs w:val="28"/>
        </w:rPr>
        <w:t xml:space="preserve">на </w:t>
      </w:r>
      <w:r w:rsidR="00CD4336" w:rsidRPr="003571CB">
        <w:rPr>
          <w:b/>
          <w:sz w:val="28"/>
          <w:szCs w:val="28"/>
        </w:rPr>
        <w:t>участие в отборе застройщиков для реализации масштабного инвестиционного проекта по строительству многоквартирного жилого дома по переселению</w:t>
      </w:r>
      <w:proofErr w:type="gramEnd"/>
      <w:r w:rsidR="00CD4336" w:rsidRPr="003571CB">
        <w:rPr>
          <w:b/>
          <w:sz w:val="28"/>
          <w:szCs w:val="28"/>
        </w:rPr>
        <w:t xml:space="preserve"> граждан из аварийного жилищного фонда на территории муниципального образования </w:t>
      </w:r>
      <w:proofErr w:type="spellStart"/>
      <w:r w:rsidR="005D4591">
        <w:rPr>
          <w:b/>
          <w:sz w:val="28"/>
          <w:szCs w:val="28"/>
        </w:rPr>
        <w:t>Волосовское</w:t>
      </w:r>
      <w:proofErr w:type="spellEnd"/>
      <w:r w:rsidR="005D4591">
        <w:rPr>
          <w:b/>
          <w:sz w:val="28"/>
          <w:szCs w:val="28"/>
        </w:rPr>
        <w:t xml:space="preserve"> городское поселение </w:t>
      </w:r>
      <w:proofErr w:type="spellStart"/>
      <w:r w:rsidR="005D4591">
        <w:rPr>
          <w:b/>
          <w:sz w:val="28"/>
          <w:szCs w:val="28"/>
        </w:rPr>
        <w:t>Волосовского</w:t>
      </w:r>
      <w:proofErr w:type="spellEnd"/>
      <w:r w:rsidR="00CD4336" w:rsidRPr="003571CB">
        <w:rPr>
          <w:b/>
          <w:sz w:val="28"/>
          <w:szCs w:val="28"/>
        </w:rPr>
        <w:t xml:space="preserve"> муниципального района Ленинградской области </w:t>
      </w: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1C6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о строительству многоквартирного жилого дома</w:t>
      </w:r>
      <w:r w:rsidR="006A293C">
        <w:rPr>
          <w:sz w:val="28"/>
          <w:szCs w:val="28"/>
        </w:rPr>
        <w:t>,</w:t>
      </w:r>
      <w:r w:rsidR="005D4591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 xml:space="preserve">расположенного по адресу: Ленинградская область, </w:t>
      </w:r>
      <w:r w:rsidR="005D4591">
        <w:rPr>
          <w:sz w:val="28"/>
          <w:szCs w:val="28"/>
        </w:rPr>
        <w:t xml:space="preserve">Волосовский </w:t>
      </w:r>
      <w:r w:rsidR="0056155E" w:rsidRPr="003571CB">
        <w:rPr>
          <w:sz w:val="28"/>
          <w:szCs w:val="28"/>
        </w:rPr>
        <w:t xml:space="preserve">муниципальный район, </w:t>
      </w:r>
      <w:proofErr w:type="gramStart"/>
      <w:r w:rsidR="005D4591">
        <w:rPr>
          <w:sz w:val="28"/>
          <w:szCs w:val="28"/>
        </w:rPr>
        <w:t>г</w:t>
      </w:r>
      <w:proofErr w:type="gramEnd"/>
      <w:r w:rsidR="0056155E" w:rsidRPr="003571CB">
        <w:rPr>
          <w:sz w:val="28"/>
          <w:szCs w:val="28"/>
        </w:rPr>
        <w:t xml:space="preserve">. </w:t>
      </w:r>
      <w:r w:rsidR="005D4591">
        <w:rPr>
          <w:sz w:val="28"/>
          <w:szCs w:val="28"/>
        </w:rPr>
        <w:t>Волосово</w:t>
      </w:r>
      <w:r w:rsidR="0056155E" w:rsidRPr="003571CB">
        <w:rPr>
          <w:sz w:val="28"/>
          <w:szCs w:val="28"/>
        </w:rPr>
        <w:t xml:space="preserve">, </w:t>
      </w:r>
      <w:r w:rsidR="005D4591">
        <w:rPr>
          <w:sz w:val="28"/>
          <w:szCs w:val="28"/>
        </w:rPr>
        <w:t>пр. Вингиссара, д.57</w:t>
      </w:r>
      <w:r w:rsidR="0056155E" w:rsidRPr="003571CB">
        <w:rPr>
          <w:sz w:val="28"/>
          <w:szCs w:val="28"/>
        </w:rPr>
        <w:t xml:space="preserve">, КН: ЗУ </w:t>
      </w:r>
      <w:r w:rsidR="00CE22F0" w:rsidRPr="00647398">
        <w:rPr>
          <w:color w:val="000000"/>
          <w:sz w:val="28"/>
          <w:szCs w:val="28"/>
        </w:rPr>
        <w:t>47:22:0400004:1265</w:t>
      </w:r>
      <w:r w:rsidR="00CE22F0">
        <w:rPr>
          <w:color w:val="000000"/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F53F38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5D4591">
              <w:rPr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 №214-ФЗ за последние 5-ть лет.</w:t>
            </w:r>
            <w:proofErr w:type="gramEnd"/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4931D2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1E2D28" w:rsidRPr="003571CB">
              <w:rPr>
                <w:sz w:val="28"/>
                <w:szCs w:val="28"/>
              </w:rPr>
              <w:t>выписка из Единого государственного реестра юридических лиц или удостоверенную в нотариальном порядке копию такой выписки (для заявителя - юридического лица), выписка из Единого государственного реестра индивидуальных предпринимателей или удостоверенная в нотариальном порядке копия такой выписки (для заявителя - индивидуального предпринимателя), которые получены не ранее чем за шесть месяцев до даты размещения на официальном сайте сообщения о проведении отбора, надлежащим образом заверенный</w:t>
            </w:r>
            <w:proofErr w:type="gramEnd"/>
            <w:r w:rsidR="001E2D28" w:rsidRPr="003571CB">
              <w:rPr>
                <w:sz w:val="28"/>
                <w:szCs w:val="28"/>
              </w:rPr>
              <w:t xml:space="preserve">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</w:t>
            </w:r>
            <w:r w:rsidR="001E2D28" w:rsidRPr="003571CB">
              <w:rPr>
                <w:sz w:val="28"/>
                <w:szCs w:val="28"/>
              </w:rPr>
              <w:lastRenderedPageBreak/>
              <w:t>соответствии с законодательством соответствующего госу</w:t>
            </w:r>
            <w:r w:rsidR="004931D2" w:rsidRPr="003571CB">
              <w:rPr>
                <w:sz w:val="28"/>
                <w:szCs w:val="28"/>
              </w:rPr>
              <w:t>дарства (для иностранного лица)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5D390D" w:rsidRPr="003571CB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, либо доверенность на осуществление действий от имени заявителя, заверенную печатью заявителя и подписанную руководителем (для юридического лица</w:t>
            </w:r>
            <w:proofErr w:type="gramEnd"/>
            <w:r w:rsidR="005D390D" w:rsidRPr="003571CB">
              <w:rPr>
                <w:sz w:val="28"/>
                <w:szCs w:val="28"/>
              </w:rPr>
              <w:t>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EC17D5" w:rsidTr="001E2D28">
        <w:tc>
          <w:tcPr>
            <w:tcW w:w="5841" w:type="dxa"/>
            <w:shd w:val="clear" w:color="auto" w:fill="auto"/>
          </w:tcPr>
          <w:p w:rsidR="00193791" w:rsidRPr="00EC17D5" w:rsidRDefault="00AB5FE5" w:rsidP="00CE22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EC17D5">
              <w:rPr>
                <w:sz w:val="28"/>
                <w:szCs w:val="28"/>
              </w:rPr>
              <w:t>5</w:t>
            </w:r>
            <w:r w:rsidR="00193791" w:rsidRPr="00EC17D5">
              <w:rPr>
                <w:b/>
                <w:sz w:val="28"/>
                <w:szCs w:val="28"/>
              </w:rPr>
              <w:t xml:space="preserve">. </w:t>
            </w:r>
            <w:r w:rsidR="00245776" w:rsidRPr="00EC17D5">
              <w:rPr>
                <w:sz w:val="28"/>
                <w:szCs w:val="28"/>
              </w:rPr>
              <w:t xml:space="preserve">копии разрешений на ввод многоквартирных домов в эксплуатацию за последние </w:t>
            </w:r>
            <w:r w:rsidR="00CE22F0" w:rsidRPr="00EC17D5">
              <w:rPr>
                <w:sz w:val="28"/>
                <w:szCs w:val="28"/>
              </w:rPr>
              <w:t>пят</w:t>
            </w:r>
            <w:r w:rsidR="00245776" w:rsidRPr="00EC17D5">
              <w:rPr>
                <w:sz w:val="28"/>
                <w:szCs w:val="28"/>
              </w:rPr>
              <w:t>ь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EC17D5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EC17D5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EC17D5" w:rsidRDefault="009F017C" w:rsidP="00B43EEE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EC17D5">
              <w:rPr>
                <w:sz w:val="28"/>
                <w:szCs w:val="28"/>
              </w:rPr>
              <w:t>6</w:t>
            </w:r>
            <w:r w:rsidR="00193791" w:rsidRPr="00EC17D5">
              <w:rPr>
                <w:sz w:val="28"/>
                <w:szCs w:val="28"/>
              </w:rPr>
              <w:t xml:space="preserve">. </w:t>
            </w:r>
            <w:r w:rsidR="002743B9" w:rsidRPr="00EC17D5">
              <w:rPr>
                <w:sz w:val="28"/>
                <w:szCs w:val="28"/>
              </w:rPr>
              <w:t>с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EC17D5">
              <w:rPr>
                <w:sz w:val="28"/>
                <w:szCs w:val="28"/>
              </w:rPr>
              <w:t xml:space="preserve"> многоквартирного дома планируемого к строительству</w:t>
            </w:r>
          </w:p>
        </w:tc>
        <w:tc>
          <w:tcPr>
            <w:tcW w:w="4365" w:type="dxa"/>
            <w:shd w:val="clear" w:color="auto" w:fill="auto"/>
          </w:tcPr>
          <w:p w:rsidR="00193791" w:rsidRPr="00EC17D5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EC17D5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EC17D5" w:rsidRDefault="009F017C" w:rsidP="00B43E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EC17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0F2" w:rsidRPr="00EC17D5">
              <w:rPr>
                <w:rFonts w:ascii="Times New Roman" w:hAnsi="Times New Roman" w:cs="Times New Roman"/>
                <w:sz w:val="28"/>
                <w:szCs w:val="28"/>
              </w:rPr>
              <w:t>у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EC17D5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EC17D5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Pr="00EC17D5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17D5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EC17D5">
        <w:rPr>
          <w:rFonts w:ascii="Times New Roman" w:hAnsi="Times New Roman" w:cs="Times New Roman"/>
          <w:sz w:val="28"/>
          <w:szCs w:val="28"/>
        </w:rPr>
        <w:t>: д</w:t>
      </w:r>
      <w:r w:rsidR="005E6B95" w:rsidRPr="00EC17D5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EC17D5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EC17D5">
        <w:rPr>
          <w:rFonts w:ascii="Times New Roman" w:hAnsi="Times New Roman" w:cs="Times New Roman"/>
          <w:sz w:val="28"/>
          <w:szCs w:val="28"/>
        </w:rPr>
        <w:t>.</w:t>
      </w:r>
      <w:r w:rsidRPr="00EC17D5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EC17D5">
        <w:rPr>
          <w:rFonts w:ascii="Times New Roman" w:hAnsi="Times New Roman" w:cs="Times New Roman"/>
          <w:sz w:val="28"/>
          <w:szCs w:val="28"/>
        </w:rPr>
        <w:t>7</w:t>
      </w:r>
      <w:r w:rsidR="005E6B95" w:rsidRPr="00EC17D5">
        <w:rPr>
          <w:rFonts w:ascii="Times New Roman" w:hAnsi="Times New Roman" w:cs="Times New Roman"/>
          <w:sz w:val="28"/>
          <w:szCs w:val="28"/>
        </w:rPr>
        <w:t>.</w:t>
      </w:r>
      <w:r w:rsidR="00F53F38" w:rsidRPr="00EC17D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931D2" w:rsidRPr="00EC17D5">
        <w:rPr>
          <w:rFonts w:ascii="Times New Roman" w:hAnsi="Times New Roman" w:cs="Times New Roman"/>
          <w:sz w:val="28"/>
          <w:szCs w:val="28"/>
        </w:rPr>
        <w:t>на___ листах</w:t>
      </w:r>
      <w:r w:rsidRPr="00EC17D5">
        <w:rPr>
          <w:rFonts w:ascii="Times New Roman" w:hAnsi="Times New Roman" w:cs="Times New Roman"/>
          <w:sz w:val="28"/>
          <w:szCs w:val="28"/>
        </w:rPr>
        <w:t>.</w:t>
      </w:r>
      <w:r w:rsidRPr="00357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AC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31D2" w:rsidRDefault="004931D2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4588"/>
    <w:rsid w:val="0024229C"/>
    <w:rsid w:val="00245776"/>
    <w:rsid w:val="002476BC"/>
    <w:rsid w:val="002743B9"/>
    <w:rsid w:val="00275E5A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D4591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1C00"/>
    <w:rsid w:val="00696004"/>
    <w:rsid w:val="006A1071"/>
    <w:rsid w:val="006A1B67"/>
    <w:rsid w:val="006A293C"/>
    <w:rsid w:val="006C4CBB"/>
    <w:rsid w:val="006C7238"/>
    <w:rsid w:val="006D1553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07820"/>
    <w:rsid w:val="00A13675"/>
    <w:rsid w:val="00A15472"/>
    <w:rsid w:val="00A23A1B"/>
    <w:rsid w:val="00A51056"/>
    <w:rsid w:val="00A571D8"/>
    <w:rsid w:val="00A614F1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22F0"/>
    <w:rsid w:val="00CE6E06"/>
    <w:rsid w:val="00D0489D"/>
    <w:rsid w:val="00D12356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1564E"/>
    <w:rsid w:val="00E225E4"/>
    <w:rsid w:val="00E567DF"/>
    <w:rsid w:val="00E80074"/>
    <w:rsid w:val="00E967D7"/>
    <w:rsid w:val="00EC17D5"/>
    <w:rsid w:val="00EF7A4A"/>
    <w:rsid w:val="00F06DC4"/>
    <w:rsid w:val="00F220C4"/>
    <w:rsid w:val="00F457DC"/>
    <w:rsid w:val="00F53F38"/>
    <w:rsid w:val="00F65638"/>
    <w:rsid w:val="00FB3184"/>
    <w:rsid w:val="00FD5F0A"/>
    <w:rsid w:val="00FE00A5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C59D-C7CD-4883-9F0E-ABE6E16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5</cp:lastModifiedBy>
  <cp:revision>5</cp:revision>
  <cp:lastPrinted>2019-04-09T06:20:00Z</cp:lastPrinted>
  <dcterms:created xsi:type="dcterms:W3CDTF">2019-07-08T13:31:00Z</dcterms:created>
  <dcterms:modified xsi:type="dcterms:W3CDTF">2026-03-11T07:26:00Z</dcterms:modified>
</cp:coreProperties>
</file>